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16" w:rsidRDefault="00043DE7">
      <w:pPr>
        <w:rPr>
          <w:sz w:val="28"/>
          <w:szCs w:val="28"/>
          <w:lang w:val="sr-Cyrl-BA"/>
        </w:rPr>
      </w:pPr>
      <w:bookmarkStart w:id="0" w:name="_GoBack"/>
      <w:bookmarkEnd w:id="0"/>
      <w:r>
        <w:rPr>
          <w:sz w:val="28"/>
          <w:szCs w:val="28"/>
          <w:lang w:val="sr-Cyrl-BA"/>
        </w:rPr>
        <w:tab/>
        <w:t>На основу члана 29. Пословника Народне скупштине Републике Српске („Службени гласник Републике Српске“, број 31/11), д о н о с и м</w:t>
      </w:r>
    </w:p>
    <w:p w:rsidR="00043DE7" w:rsidRDefault="00043DE7">
      <w:pPr>
        <w:rPr>
          <w:sz w:val="28"/>
          <w:szCs w:val="28"/>
          <w:lang w:val="sr-Cyrl-BA"/>
        </w:rPr>
      </w:pPr>
    </w:p>
    <w:p w:rsidR="00043DE7" w:rsidRPr="009A3E16" w:rsidRDefault="00043DE7" w:rsidP="009A3E16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ПРАВИЛНИК</w:t>
      </w:r>
    </w:p>
    <w:p w:rsidR="009A3E16" w:rsidRDefault="009A3E16" w:rsidP="009A3E16">
      <w:pPr>
        <w:jc w:val="center"/>
        <w:rPr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о</w:t>
      </w:r>
      <w:r w:rsidR="00043DE7" w:rsidRPr="009A3E16">
        <w:rPr>
          <w:b/>
          <w:sz w:val="28"/>
          <w:szCs w:val="28"/>
          <w:lang w:val="sr-Cyrl-BA"/>
        </w:rPr>
        <w:t xml:space="preserve"> измјени Правилника о јавности рада Народне скупштине Републике Српске</w:t>
      </w:r>
    </w:p>
    <w:p w:rsidR="00043DE7" w:rsidRDefault="00043DE7">
      <w:pPr>
        <w:rPr>
          <w:sz w:val="28"/>
          <w:szCs w:val="28"/>
          <w:lang w:val="sr-Cyrl-BA"/>
        </w:rPr>
      </w:pPr>
    </w:p>
    <w:p w:rsidR="00043DE7" w:rsidRPr="009A3E16" w:rsidRDefault="00043DE7" w:rsidP="009A3E16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Члан 1.</w:t>
      </w:r>
    </w:p>
    <w:p w:rsidR="00043DE7" w:rsidRDefault="00043DE7">
      <w:pPr>
        <w:rPr>
          <w:sz w:val="28"/>
          <w:szCs w:val="28"/>
          <w:lang w:val="sr-Cyrl-BA"/>
        </w:rPr>
      </w:pPr>
    </w:p>
    <w:p w:rsidR="00043DE7" w:rsidRDefault="00043DE7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 xml:space="preserve">У Правилнику о јавности рада Народне скупштине Републике Српске број: 02/2-591/16 од 9. </w:t>
      </w:r>
      <w:r w:rsidR="009A3E16">
        <w:rPr>
          <w:sz w:val="28"/>
          <w:szCs w:val="28"/>
          <w:lang w:val="sr-Cyrl-BA"/>
        </w:rPr>
        <w:t>м</w:t>
      </w:r>
      <w:r>
        <w:rPr>
          <w:sz w:val="28"/>
          <w:szCs w:val="28"/>
          <w:lang w:val="sr-Cyrl-BA"/>
        </w:rPr>
        <w:t xml:space="preserve">арта 2016. </w:t>
      </w:r>
      <w:r w:rsidR="009A3E16">
        <w:rPr>
          <w:sz w:val="28"/>
          <w:szCs w:val="28"/>
          <w:lang w:val="sr-Cyrl-BA"/>
        </w:rPr>
        <w:t>г</w:t>
      </w:r>
      <w:r>
        <w:rPr>
          <w:sz w:val="28"/>
          <w:szCs w:val="28"/>
          <w:lang w:val="sr-Cyrl-BA"/>
        </w:rPr>
        <w:t>одине,</w:t>
      </w:r>
      <w:r w:rsidR="00BD1B5F">
        <w:rPr>
          <w:sz w:val="28"/>
          <w:szCs w:val="28"/>
          <w:lang w:val="sr-Cyrl-BA"/>
        </w:rPr>
        <w:t xml:space="preserve">  члан</w:t>
      </w:r>
      <w:r>
        <w:rPr>
          <w:sz w:val="28"/>
          <w:szCs w:val="28"/>
          <w:lang w:val="sr-Cyrl-BA"/>
        </w:rPr>
        <w:t xml:space="preserve"> 14.  </w:t>
      </w:r>
      <w:r w:rsidR="00BD1B5F">
        <w:rPr>
          <w:sz w:val="28"/>
          <w:szCs w:val="28"/>
          <w:lang w:val="sr-Cyrl-BA"/>
        </w:rPr>
        <w:t>се мијења и гласи:</w:t>
      </w:r>
    </w:p>
    <w:p w:rsidR="00BD1B5F" w:rsidRDefault="00BD1B5F">
      <w:pPr>
        <w:rPr>
          <w:sz w:val="28"/>
          <w:szCs w:val="28"/>
          <w:lang w:val="sr-Cyrl-BA"/>
        </w:rPr>
      </w:pPr>
    </w:p>
    <w:p w:rsidR="00BD1B5F" w:rsidRDefault="00BD1B5F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„(1)Новинари, сниматељи, фоторепортери и техничка лица при уласку у зграду Скупштине подлијежу безбједносним мјерама и дужни су током боравка у Скупштини носити идентификациону картицу на видљивом мјесту.</w:t>
      </w:r>
    </w:p>
    <w:p w:rsidR="00BD1B5F" w:rsidRDefault="00BD1B5F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(2) Улазак и боравак у згради Скупштине није дозвољен лицима из става (1) овог члана који су под утицајем алкохола и који се недолично понашају.</w:t>
      </w:r>
    </w:p>
    <w:p w:rsidR="00D42674" w:rsidRDefault="00D42674" w:rsidP="00D42674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(3) Сва лица која улазе у зграду Народне скупштине морају бити прикладно одјевена, на начин којим се чува углед и достојанство Народне скупштине.</w:t>
      </w:r>
    </w:p>
    <w:p w:rsidR="00D42674" w:rsidRDefault="00D42674" w:rsidP="00D42674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Приликом боравка у згради Народне скупштине лица из става (1) ово</w:t>
      </w:r>
      <w:r w:rsidR="001524F1">
        <w:rPr>
          <w:sz w:val="28"/>
          <w:szCs w:val="28"/>
          <w:lang w:val="sr-Cyrl-BA"/>
        </w:rPr>
        <w:t>г члана не могу да носе неприкладну</w:t>
      </w:r>
      <w:r>
        <w:rPr>
          <w:sz w:val="28"/>
          <w:szCs w:val="28"/>
          <w:lang w:val="sr-Cyrl-BA"/>
        </w:rPr>
        <w:t xml:space="preserve"> одјећу и обућу (на</w:t>
      </w:r>
      <w:r w:rsidR="00850417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примјер</w:t>
      </w:r>
      <w:r w:rsidR="00850417">
        <w:rPr>
          <w:sz w:val="28"/>
          <w:szCs w:val="28"/>
          <w:lang w:val="sr-Cyrl-BA"/>
        </w:rPr>
        <w:t>:</w:t>
      </w:r>
      <w:r>
        <w:rPr>
          <w:sz w:val="28"/>
          <w:szCs w:val="28"/>
          <w:lang w:val="sr-Cyrl-BA"/>
        </w:rPr>
        <w:t xml:space="preserve"> шортс, кратке панталоне, тренерку, папуче), нити другу врсту одјеће</w:t>
      </w:r>
      <w:r w:rsidR="00D01BA4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 xml:space="preserve"> која није примјерена институцији Народне скупштине.</w:t>
      </w:r>
    </w:p>
    <w:p w:rsidR="00D42674" w:rsidRDefault="00D42674" w:rsidP="00D42674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Лицима која се не придржавају одредаба из става</w:t>
      </w:r>
      <w:r w:rsidR="001524F1">
        <w:rPr>
          <w:sz w:val="28"/>
          <w:szCs w:val="28"/>
          <w:lang w:val="sr-Cyrl-BA"/>
        </w:rPr>
        <w:t xml:space="preserve"> (2) и</w:t>
      </w:r>
      <w:r>
        <w:rPr>
          <w:sz w:val="28"/>
          <w:szCs w:val="28"/>
          <w:lang w:val="sr-Cyrl-BA"/>
        </w:rPr>
        <w:t xml:space="preserve"> (3) овог члана служба обезбјеђења неће дозволити улазак или боравак у згради Народне скупштине“.</w:t>
      </w:r>
    </w:p>
    <w:p w:rsidR="009A3E16" w:rsidRPr="009A3E16" w:rsidRDefault="00043DE7" w:rsidP="009A3E16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Члан 2.</w:t>
      </w:r>
    </w:p>
    <w:p w:rsidR="00043DE7" w:rsidRDefault="00043DE7" w:rsidP="009A3E16">
      <w:pPr>
        <w:ind w:firstLine="0"/>
        <w:jc w:val="center"/>
        <w:rPr>
          <w:sz w:val="28"/>
          <w:szCs w:val="28"/>
          <w:lang w:val="sr-Cyrl-BA"/>
        </w:rPr>
      </w:pPr>
    </w:p>
    <w:p w:rsidR="009A3E16" w:rsidRDefault="009A3E16" w:rsidP="00043DE7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Овај Правилник ступа на с</w:t>
      </w:r>
      <w:r w:rsidR="00043DE7">
        <w:rPr>
          <w:sz w:val="28"/>
          <w:szCs w:val="28"/>
          <w:lang w:val="sr-Cyrl-BA"/>
        </w:rPr>
        <w:t>нагу даном доношења</w:t>
      </w:r>
      <w:r>
        <w:rPr>
          <w:sz w:val="28"/>
          <w:szCs w:val="28"/>
          <w:lang w:val="sr-Cyrl-BA"/>
        </w:rPr>
        <w:t>.</w:t>
      </w:r>
    </w:p>
    <w:p w:rsidR="009A3E16" w:rsidRDefault="009A3E16" w:rsidP="00043DE7">
      <w:pPr>
        <w:ind w:firstLine="0"/>
        <w:rPr>
          <w:sz w:val="28"/>
          <w:szCs w:val="28"/>
          <w:lang w:val="sr-Cyrl-BA"/>
        </w:rPr>
      </w:pPr>
    </w:p>
    <w:p w:rsidR="009A3E16" w:rsidRDefault="009A3E16" w:rsidP="00043DE7">
      <w:pPr>
        <w:ind w:firstLine="0"/>
        <w:rPr>
          <w:sz w:val="28"/>
          <w:szCs w:val="28"/>
          <w:lang w:val="sr-Cyrl-BA"/>
        </w:rPr>
      </w:pPr>
    </w:p>
    <w:p w:rsidR="009A3E16" w:rsidRDefault="009A3E16" w:rsidP="00043DE7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Број:02/2 -                                                                            </w:t>
      </w:r>
      <w:r>
        <w:rPr>
          <w:sz w:val="28"/>
          <w:szCs w:val="28"/>
          <w:lang w:val="sr-Cyrl-BA"/>
        </w:rPr>
        <w:tab/>
        <w:t>ГЕНЕРАЛНИ СЕКРЕТАР</w:t>
      </w:r>
    </w:p>
    <w:p w:rsidR="009A3E16" w:rsidRDefault="009A3E16" w:rsidP="00043DE7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Датум: 12. </w:t>
      </w:r>
      <w:r w:rsidR="00D42674">
        <w:rPr>
          <w:sz w:val="28"/>
          <w:szCs w:val="28"/>
          <w:lang w:val="sr-Cyrl-BA"/>
        </w:rPr>
        <w:t>ј</w:t>
      </w:r>
      <w:r>
        <w:rPr>
          <w:sz w:val="28"/>
          <w:szCs w:val="28"/>
          <w:lang w:val="sr-Cyrl-BA"/>
        </w:rPr>
        <w:t xml:space="preserve">ул 2016. </w:t>
      </w:r>
      <w:r w:rsidR="00D42674">
        <w:rPr>
          <w:sz w:val="28"/>
          <w:szCs w:val="28"/>
          <w:lang w:val="sr-Cyrl-BA"/>
        </w:rPr>
        <w:t>г</w:t>
      </w:r>
      <w:r>
        <w:rPr>
          <w:sz w:val="28"/>
          <w:szCs w:val="28"/>
          <w:lang w:val="sr-Cyrl-BA"/>
        </w:rPr>
        <w:t>одине</w:t>
      </w:r>
    </w:p>
    <w:p w:rsidR="009A3E16" w:rsidRPr="009A3E16" w:rsidRDefault="009A3E16" w:rsidP="00043DE7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                                                                                                                 </w:t>
      </w:r>
      <w:r w:rsidRPr="009A3E16">
        <w:rPr>
          <w:b/>
          <w:sz w:val="28"/>
          <w:szCs w:val="28"/>
          <w:lang w:val="sr-Cyrl-BA"/>
        </w:rPr>
        <w:t>Марко Аћић</w:t>
      </w:r>
    </w:p>
    <w:sectPr w:rsidR="009A3E16" w:rsidRPr="009A3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7"/>
    <w:rsid w:val="00043DE7"/>
    <w:rsid w:val="001524F1"/>
    <w:rsid w:val="002A5580"/>
    <w:rsid w:val="00850417"/>
    <w:rsid w:val="0090677B"/>
    <w:rsid w:val="009A3E16"/>
    <w:rsid w:val="00BD1B5F"/>
    <w:rsid w:val="00C615E4"/>
    <w:rsid w:val="00C81C47"/>
    <w:rsid w:val="00D01BA4"/>
    <w:rsid w:val="00D4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959EF-0B21-4BCA-995D-817BE37C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DF2-EBE0-447D-B016-1A08E50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Blagojevic</dc:creator>
  <cp:lastModifiedBy>DraganR</cp:lastModifiedBy>
  <cp:revision>2</cp:revision>
  <cp:lastPrinted>2016-07-13T06:55:00Z</cp:lastPrinted>
  <dcterms:created xsi:type="dcterms:W3CDTF">2016-07-13T18:01:00Z</dcterms:created>
  <dcterms:modified xsi:type="dcterms:W3CDTF">2016-07-13T18:01:00Z</dcterms:modified>
</cp:coreProperties>
</file>